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390D3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90D39">
        <w:rPr>
          <w:rFonts w:asciiTheme="minorHAnsi" w:hAnsiTheme="minorHAnsi" w:cstheme="minorHAnsi"/>
          <w:b/>
        </w:rPr>
        <w:t>ENAP REFINERIAS S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90D39">
        <w:rPr>
          <w:rFonts w:asciiTheme="minorHAnsi" w:hAnsiTheme="minorHAnsi" w:cstheme="minorHAnsi"/>
          <w:b/>
        </w:rPr>
        <w:t>547320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9100A1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-604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90D39">
        <w:rPr>
          <w:rFonts w:asciiTheme="minorHAnsi" w:hAnsiTheme="minorHAnsi"/>
          <w:b/>
        </w:rPr>
        <w:t>COGENERADORA ACONCAGU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05BD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05BD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05BD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05BD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05BD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05BD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05BD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390D39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05BD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390D39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90D39">
        <w:rPr>
          <w:rFonts w:asciiTheme="minorHAnsi" w:hAnsiTheme="minorHAnsi" w:cstheme="minorHAnsi"/>
        </w:rPr>
        <w:t>ENAP REFINERIAS S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390D39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390D39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390D3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5650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90D3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P REFINERIAS S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505BD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BD6">
              <w:rPr>
                <w:rFonts w:asciiTheme="minorHAnsi" w:hAnsiTheme="minorHAnsi" w:cstheme="minorHAnsi"/>
                <w:sz w:val="20"/>
                <w:szCs w:val="20"/>
              </w:rPr>
              <w:t>2 NORTE 35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390D3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7320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390D3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390D3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Ó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90D39">
        <w:rPr>
          <w:rFonts w:asciiTheme="minorHAnsi" w:hAnsiTheme="minorHAnsi" w:cstheme="minorHAnsi"/>
          <w:sz w:val="20"/>
          <w:szCs w:val="20"/>
        </w:rPr>
        <w:t>ENAP REFINERIAS S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390D39">
        <w:rPr>
          <w:rFonts w:asciiTheme="minorHAnsi" w:hAnsiTheme="minorHAnsi" w:cstheme="minorHAnsi"/>
          <w:sz w:val="20"/>
          <w:szCs w:val="20"/>
        </w:rPr>
        <w:t>145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90D3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90D39" w:rsidRPr="00EC257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66-5</w:t>
            </w:r>
          </w:p>
        </w:tc>
        <w:tc>
          <w:tcPr>
            <w:tcW w:w="1496" w:type="dxa"/>
            <w:shd w:val="clear" w:color="auto" w:fill="FFFFFF" w:themeFill="background1"/>
          </w:tcPr>
          <w:p w:rsidR="00390D39" w:rsidRPr="00EC2579" w:rsidRDefault="00390D3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90D39" w:rsidRPr="00EC257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390D39" w:rsidRPr="00EC257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390D39" w:rsidRPr="00EC257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390D39" w:rsidRPr="00EC257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390D3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90D3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861-K</w:t>
            </w:r>
          </w:p>
        </w:tc>
        <w:tc>
          <w:tcPr>
            <w:tcW w:w="1496" w:type="dxa"/>
            <w:shd w:val="clear" w:color="auto" w:fill="FFFFFF" w:themeFill="background1"/>
          </w:tcPr>
          <w:p w:rsidR="00390D39" w:rsidRDefault="00390D3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90D3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390D3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390D3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390D3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0"/>
      <w:r w:rsidR="00390D39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390D39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390D39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90D39" w:rsidRPr="00D72E26" w:rsidTr="00BB216D">
        <w:tc>
          <w:tcPr>
            <w:tcW w:w="1000" w:type="pct"/>
          </w:tcPr>
          <w:p w:rsidR="00390D39" w:rsidRPr="00EF719C" w:rsidRDefault="00390D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861-K</w:t>
            </w:r>
          </w:p>
        </w:tc>
        <w:tc>
          <w:tcPr>
            <w:tcW w:w="1000" w:type="pct"/>
          </w:tcPr>
          <w:p w:rsidR="00390D39" w:rsidRPr="00EF719C" w:rsidRDefault="00390D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321</w:t>
            </w:r>
          </w:p>
        </w:tc>
        <w:tc>
          <w:tcPr>
            <w:tcW w:w="1000" w:type="pct"/>
          </w:tcPr>
          <w:p w:rsidR="00390D39" w:rsidRPr="00EF719C" w:rsidRDefault="00390D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88</w:t>
            </w:r>
          </w:p>
        </w:tc>
        <w:tc>
          <w:tcPr>
            <w:tcW w:w="1000" w:type="pct"/>
          </w:tcPr>
          <w:p w:rsidR="00390D39" w:rsidRPr="00EF719C" w:rsidRDefault="00390D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54</w:t>
            </w:r>
          </w:p>
        </w:tc>
        <w:tc>
          <w:tcPr>
            <w:tcW w:w="1000" w:type="pct"/>
          </w:tcPr>
          <w:p w:rsidR="00390D39" w:rsidRPr="00EF719C" w:rsidRDefault="00390D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972,493</w:t>
            </w:r>
          </w:p>
        </w:tc>
      </w:tr>
      <w:tr w:rsidR="00390D39" w:rsidRPr="00D72E26" w:rsidTr="00BB216D">
        <w:tc>
          <w:tcPr>
            <w:tcW w:w="1000" w:type="pct"/>
          </w:tcPr>
          <w:p w:rsidR="00390D39" w:rsidRDefault="00390D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66-5</w:t>
            </w:r>
          </w:p>
        </w:tc>
        <w:tc>
          <w:tcPr>
            <w:tcW w:w="1000" w:type="pct"/>
          </w:tcPr>
          <w:p w:rsidR="00390D39" w:rsidRDefault="00390D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083</w:t>
            </w:r>
          </w:p>
        </w:tc>
        <w:tc>
          <w:tcPr>
            <w:tcW w:w="1000" w:type="pct"/>
          </w:tcPr>
          <w:p w:rsidR="00390D39" w:rsidRDefault="00390D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8</w:t>
            </w:r>
          </w:p>
        </w:tc>
        <w:tc>
          <w:tcPr>
            <w:tcW w:w="1000" w:type="pct"/>
          </w:tcPr>
          <w:p w:rsidR="00390D39" w:rsidRDefault="00390D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63</w:t>
            </w:r>
          </w:p>
        </w:tc>
        <w:tc>
          <w:tcPr>
            <w:tcW w:w="1000" w:type="pct"/>
          </w:tcPr>
          <w:p w:rsidR="00390D39" w:rsidRDefault="00390D3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58,14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</w:t>
      </w:r>
      <w:r w:rsidR="003E4ED8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390D39" w:rsidRPr="009A3BC1" w:rsidTr="00EC4564">
        <w:tc>
          <w:tcPr>
            <w:tcW w:w="1243" w:type="pct"/>
            <w:shd w:val="clear" w:color="auto" w:fill="auto"/>
          </w:tcPr>
          <w:p w:rsidR="00390D39" w:rsidRPr="009A3BC1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861-K</w:t>
            </w:r>
          </w:p>
        </w:tc>
        <w:tc>
          <w:tcPr>
            <w:tcW w:w="762" w:type="pct"/>
            <w:shd w:val="clear" w:color="auto" w:fill="auto"/>
          </w:tcPr>
          <w:p w:rsidR="00390D39" w:rsidRPr="009A3BC1" w:rsidRDefault="00505B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390D39" w:rsidRPr="009A3BC1" w:rsidRDefault="00505B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390D39" w:rsidRPr="009A3BC1" w:rsidRDefault="00505B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390D39" w:rsidRPr="009A3BC1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390D39" w:rsidRPr="009A3BC1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90D39" w:rsidRPr="009A3BC1" w:rsidTr="00EC4564">
        <w:tc>
          <w:tcPr>
            <w:tcW w:w="1243" w:type="pct"/>
            <w:shd w:val="clear" w:color="auto" w:fill="auto"/>
          </w:tcPr>
          <w:p w:rsidR="00390D3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66-5</w:t>
            </w:r>
          </w:p>
        </w:tc>
        <w:tc>
          <w:tcPr>
            <w:tcW w:w="762" w:type="pct"/>
            <w:shd w:val="clear" w:color="auto" w:fill="auto"/>
          </w:tcPr>
          <w:p w:rsidR="00390D39" w:rsidRDefault="00505B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390D39" w:rsidRDefault="00505B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390D39" w:rsidRDefault="00505B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390D3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390D39" w:rsidRDefault="00390D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505BD6" w:rsidRDefault="00D02086" w:rsidP="00505B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05BD6" w:rsidRDefault="005D7496" w:rsidP="00505BD6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12" w:name="_GoBack"/>
      <w:bookmarkEnd w:id="12"/>
      <w:r w:rsidRPr="00583419">
        <w:rPr>
          <w:rFonts w:asciiTheme="minorHAnsi" w:hAnsiTheme="minorHAnsi"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sz w:val="16"/>
          <w:szCs w:val="16"/>
        </w:rPr>
        <w:t>6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D6" w:rsidRPr="00505BD6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D6" w:rsidRPr="00505BD6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505BD6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7A7FB12" wp14:editId="225794F1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4F9AC42" wp14:editId="49521720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D4DF479" wp14:editId="62A8BB98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E3196CC" wp14:editId="4F73157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D0BF5D0" wp14:editId="1EE1F625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DACAB27" wp14:editId="442EDC7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6pt;height:5.25pt" o:bullet="t">
        <v:imagedata r:id="rId1" o:title="viñeta-bicolor"/>
      </v:shape>
    </w:pict>
  </w:numPicBullet>
  <w:numPicBullet w:numPicBulletId="1">
    <w:pict>
      <v:shape id="_x0000_i1327" type="#_x0000_t75" style="width:9pt;height:9pt" o:bullet="t">
        <v:imagedata r:id="rId2" o:title="BD14655_"/>
      </v:shape>
    </w:pict>
  </w:numPicBullet>
  <w:numPicBullet w:numPicBulletId="2">
    <w:pict>
      <v:shape id="_x0000_i1328" type="#_x0000_t75" style="width:9pt;height:9pt" o:bullet="t">
        <v:imagedata r:id="rId3" o:title="BD14871_"/>
      </v:shape>
    </w:pict>
  </w:numPicBullet>
  <w:numPicBullet w:numPicBulletId="3">
    <w:pict>
      <v:shape id="_x0000_i13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0D39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05BD6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00A1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JSHaXQKih2fUiNsVk4oJT8Os88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Yv1wz8LZ1Gau744nArKPewLJ5k=</DigestValue>
    </Reference>
    <Reference URI="#idValidSigLnImg" Type="http://www.w3.org/2000/09/xmldsig#Object">
      <DigestMethod Algorithm="http://www.w3.org/2000/09/xmldsig#sha1"/>
      <DigestValue>hKA8DijigcZfFwnNx6Ho2HeRO7Q=</DigestValue>
    </Reference>
    <Reference URI="#idInvalidSigLnImg" Type="http://www.w3.org/2000/09/xmldsig#Object">
      <DigestMethod Algorithm="http://www.w3.org/2000/09/xmldsig#sha1"/>
      <DigestValue>vPX5xUpOZDBhMDHjOY9Bxk8aqjU=</DigestValue>
    </Reference>
  </SignedInfo>
  <SignatureValue>fNeN36QdNSJXs+ZlZEOx9y1Nl6uN2G9Ul92DZMf/UMULFATpoCQDiZ46+SiVUNGRr3UT6Ko1quVW
jlezqJO6iLNyBZeYMNpdUocDTro2ZNuzN1szBM0VYcycRX3bY6diAzjN0sNE0cx+eKJkX2TTDzKh
Kn2KVIAlc4+kSP4MbHz3TeDeWxzPFDRplBUxxScfB5VnmjXzAyNNyiVO8Cxatr87IP7YucIYF8ut
03ubOZIcFGDCBZGizhrzPcCg61hPGklo9pvsJgrrena3UvRLMIM5o/bUY0jM4EKI5CM/NxaYQ4+o
bUFqaYzYeB3cMIAVyytfTdGDtU+qcAqh1ypGt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Iun5GK6pToYUOw1fJOp9FzITgvk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28r7XOZepvrj5b0tzEJ+zt98pvs=</DigestValue>
      </Reference>
      <Reference URI="/word/stylesWithEffects.xml?ContentType=application/vnd.ms-word.stylesWithEffects+xml">
        <DigestMethod Algorithm="http://www.w3.org/2000/09/xmldsig#sha1"/>
        <DigestValue>1UX+9dkfTlmAf2OYgIs72y0nFHw=</DigestValue>
      </Reference>
      <Reference URI="/word/styles.xml?ContentType=application/vnd.openxmlformats-officedocument.wordprocessingml.styles+xml">
        <DigestMethod Algorithm="http://www.w3.org/2000/09/xmldsig#sha1"/>
        <DigestValue>VbIGpYqvKxIb2PRvy/XrzYfJfnE=</DigestValue>
      </Reference>
      <Reference URI="/word/numbering.xml?ContentType=application/vnd.openxmlformats-officedocument.wordprocessingml.numbering+xml">
        <DigestMethod Algorithm="http://www.w3.org/2000/09/xmldsig#sha1"/>
        <DigestValue>Ur6WwWLJkHeZptPAXpaJxceAG44=</DigestValue>
      </Reference>
      <Reference URI="/word/settings.xml?ContentType=application/vnd.openxmlformats-officedocument.wordprocessingml.settings+xml">
        <DigestMethod Algorithm="http://www.w3.org/2000/09/xmldsig#sha1"/>
        <DigestValue>gNbQ9hyv1+C1h5RvVH9i1DAMM6s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THG+J2eEz7sMzYjCyamaA+H4mE8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4XbyQb2XsZtqgO2qLt6A3gUJY4c=</DigestValue>
      </Reference>
      <Reference URI="/word/header4.xml?ContentType=application/vnd.openxmlformats-officedocument.wordprocessingml.header+xml">
        <DigestMethod Algorithm="http://www.w3.org/2000/09/xmldsig#sha1"/>
        <DigestValue>BqnkufPiBrPubtzc95TpNEVK6x4=</DigestValue>
      </Reference>
      <Reference URI="/word/header3.xml?ContentType=application/vnd.openxmlformats-officedocument.wordprocessingml.header+xml">
        <DigestMethod Algorithm="http://www.w3.org/2000/09/xmldsig#sha1"/>
        <DigestValue>nCCMAAWn2nMYNPIAUflze+NkACc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BHrGFvJX6KGb79Oh1l3IaQ78Kj8=</DigestValue>
      </Reference>
      <Reference URI="/word/document.xml?ContentType=application/vnd.openxmlformats-officedocument.wordprocessingml.document.main+xml">
        <DigestMethod Algorithm="http://www.w3.org/2000/09/xmldsig#sha1"/>
        <DigestValue>a3UHg7Q/V3VbH6xoqyuJgXq3mHs=</DigestValue>
      </Reference>
      <Reference URI="/word/header1.xml?ContentType=application/vnd.openxmlformats-officedocument.wordprocessingml.header+xml">
        <DigestMethod Algorithm="http://www.w3.org/2000/09/xmldsig#sha1"/>
        <DigestValue>UuRUW0t4y2l926xoWfCPFessN9E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aOLY+9yNDFuaUGrAPD1+ZihZT6Y=</DigestValue>
      </Reference>
      <Reference URI="/word/footer5.xml?ContentType=application/vnd.openxmlformats-officedocument.wordprocessingml.footer+xml">
        <DigestMethod Algorithm="http://www.w3.org/2000/09/xmldsig#sha1"/>
        <DigestValue>v1O/HCpdCpdMDqnauWYusyst6pA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5T17:20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5T17:20:12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mZ0hCYAXTVuZgjCVmYBAAAAtCNDZsC8ZGYg45wBCMJWZgEAAAC0I0Nm5CNDZgB/oQEAf6EBvIQmAO1UbmZ0RlZmAQAAALQjQ2bIhCYAQJHtdfWj6XXQo+l1yIQmAGQBAAAAAAAAAAAAAAxvfnUMb351CDdVAQAIAAAAAgAAAAAAAPCEJgDvgn51AAAAAAAAAAAghiYABgAAABSGJgAGAAAAAAAAAAAAAAAUhiYAKIUmAGSCfnUAAAAAAAIAAAAAJgAGAAAAFIYmAAYAAACQSYJ1AAAAAAAAAAAUhiYABgAAANBDfgFUhSYAo4F+dQAAAAAAAgAAFIYm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HOGnNxUC48kVAuPWHpnh3C9Co8IAAAAAAAAAAEAAADwnweDyDHMkI/PAAAAACYAdtpdd6BkJgB8ZCYA8dxdd7QEAACQZCYAoIUUCzi1dXaKESFEIgCKAZxkJgDYcXF2JQAAAAAAAABQZSYAxo5wdgMAAAAAAAAAxgoBBwAAAABAcTYGAQAAAEBxNgYAAAAABgAAAECR7XVAcTYGqNFjA0BxNgZAke11lBAKXwAAJgDgeul1qNFjA0BxNgZAke11BGUmAP966XVAke11xgoBB8YKAQcsZSYAPXrpdQEAAAAUZSYAEAAAAPLA6XUAAOl1xgoBB0BxNgYlAAAA/////wAAAAAAAAAAtGYmAAAAAAB0ZSYAgx5vd8YKAQdAcTYGJQAAAHhlJgBDV+p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d1U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WAdjSJgAAAAAATNImAKDTJgAc0yYAmpP4dQIAAAAAAAAAWAAAAGT48nXo0iYAZFcldQAANQAAAAAAUAAAACjTJgAAAAAAANMmAJWk6XUAADUA9aPpddCj6XUo0yYAZAEAAAAAAAAAAAAADG9+dQxvfnUANlUBAAgAAAACAAAAAAAAUNMmAO+CfnUAAAAAAAAAAILUJgAHAAAAdNQmAAcAAAAAAAAAAAAAAHTUJgCI0yYAZIJ+dQAAAAAAAgAAAAAmAAcAAAB01CYABwAAAJBJgnUAAAAAAAAAAHTUJgAHAAAA0EN+AbTTJgCjgX51AAAAAAACAAB01CY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JmdIQmAF01bmYIwlZmAQAAALQjQ2bAvGRmIOOcAQjCVmYBAAAAtCNDZuQjQ2YAf6EBAH+hAbyEJgDtVG5mdEZWZgEAAAC0I0NmyIQmAECR7XX1o+l10KPpdciEJgBkAQAAAAAAAAAAAAAMb351DG9+dQg3VQEACAAAAAIAAAAAAADwhCYA74J+dQAAAAAAAAAAIIYmAAYAAAAUhiYABgAAAAAAAAAAAAAAFIYmACiFJgBkgn51AAAAAAACAAAAACYABgAAABSGJgAGAAAAkEmCdQAAAAAAAAAAFIYmAAYAAADQQ34BVIUmAKOBfnUAAAAAAAIAABSG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c4ac3FQLjyRUC49YemeHcL0KjwgAAAAAAAAAAQAAAPCfB4PIMcyQj88AAAAAAAAAAAAAAAAAAAAAAAAAAAAAAAAAAJBkJgCghRQLOLV1djoVIbMiAIoBnGQmANhxcXYPAAAAAAAAAFBlJgDGjnB2AwAAAAAAAACyGQFvAAAAAGCZigEBAAAAYJmKAQAAAAAGAAAAQJHtdWCZigGo0WMDYJmKAUCR7XWUEApfAAAmAOB66XWo0WMDYJmKAUCR7XUEZSYA/3rpdUCR7XWyGQFvshkBbyxlJgA9eul1AQAAABRlJgC0wOl1MTmDZgAAAW8AAAAAAAAAACxnJgAAAAAATGUmAIs4g2bIZSYAAAAAAADkVQEsZyYAAAAAABBmJgAjOINmeGUmAENX6n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UkU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s+61OYIx414USZGtbFcwL1bNPCaNL+ZtN3HrL9gc1Y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DO+L6nlixZQImWIYoEbCkQEPAMOsP/nRj2XLzwByKo=</DigestValue>
    </Reference>
    <Reference Type="http://www.w3.org/2000/09/xmldsig#Object" URI="#idValidSigLnImg">
      <DigestMethod Algorithm="http://www.w3.org/2001/04/xmlenc#sha256"/>
      <DigestValue>cubPBLSakS4msF5pXBMhD5/url5qRW6ZyZ0Bfas5MDw=</DigestValue>
    </Reference>
    <Reference Type="http://www.w3.org/2000/09/xmldsig#Object" URI="#idInvalidSigLnImg">
      <DigestMethod Algorithm="http://www.w3.org/2001/04/xmlenc#sha256"/>
      <DigestValue>ZMInISt9Z7T9k7K5uMu5CQXgKXU6PHziRkCG0rrCv+k=</DigestValue>
    </Reference>
  </SignedInfo>
  <SignatureValue>gOorjCEA/ti7gc33rSjcMoDYsjkeA/1s/A1TFHXksb8j8xr9gwoqR2j9pg+lXO/Zfd4W66oqaBV4
u46JQgE5US+feHu4+U0WSJkOokBFze/bAbKl3gdwCs+vz8V0gEP0AYA4aBrydahb/MigoJjAcn82
EAtXK18Rt0oJsFqYAUxHv+gMyGFci0GsAvtZEdOnKEU+/xgTjvfbgsO1UYR2X7HKaHzGHAQF5J7h
B9O0Zdv/NHX9l40LZhY14+8Ej1wc9vdsHhHyoCvH0JMku058zljyXj2dYUbboltv+cFlKNJkfHSN
JrFhpxsBYLOqVcF3omnqap1RfzHdN5CfqHoMn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YWc9utRY0I6MnmyhdpyXNjPxEswLCR7d5RS/RxhcPvs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+Gun1ADyXTgCZwF8j3euAC/j2R6RYcWI2pomrAWHNP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fJRnC7O6msxL2/D0lEttgdYvgDrfGGsETdz7s4fra3Q=</DigestValue>
      </Reference>
      <Reference URI="/word/footnotes.xml?ContentType=application/vnd.openxmlformats-officedocument.wordprocessingml.footnotes+xml">
        <DigestMethod Algorithm="http://www.w3.org/2001/04/xmlenc#sha256"/>
        <DigestValue>9yDc3zRv+eZNvkZdv6bxe0ewZyaCV4VvCrL2woyvZI0=</DigestValue>
      </Reference>
      <Reference URI="/word/header1.xml?ContentType=application/vnd.openxmlformats-officedocument.wordprocessingml.header+xml">
        <DigestMethod Algorithm="http://www.w3.org/2001/04/xmlenc#sha256"/>
        <DigestValue>Lho2k3CFEyD45/v1d8kLsNwFliXKJvlyA2ZlDVEKj+Y=</DigestValue>
      </Reference>
      <Reference URI="/word/header2.xml?ContentType=application/vnd.openxmlformats-officedocument.wordprocessingml.header+xml">
        <DigestMethod Algorithm="http://www.w3.org/2001/04/xmlenc#sha256"/>
        <DigestValue>oEiQHYkqRi2SLhFYHScezjlTj9IfCQc8EWVzGfTasjU=</DigestValue>
      </Reference>
      <Reference URI="/word/header3.xml?ContentType=application/vnd.openxmlformats-officedocument.wordprocessingml.header+xml">
        <DigestMethod Algorithm="http://www.w3.org/2001/04/xmlenc#sha256"/>
        <DigestValue>fDDvl8ETNZS6IHHFRfNgG2+bJusgGvEm9QDxjrfX9tc=</DigestValue>
      </Reference>
      <Reference URI="/word/header4.xml?ContentType=application/vnd.openxmlformats-officedocument.wordprocessingml.header+xml">
        <DigestMethod Algorithm="http://www.w3.org/2001/04/xmlenc#sha256"/>
        <DigestValue>s3r0n5Fue8Kdt2Tw0TQGpOU7fWwncqGTmt9T8wm5S1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4Vyf8QO6AaNy6w+ZpX+QEV7XxxCSeGp3AngAvxGlS0=</DigestValue>
      </Reference>
      <Reference URI="/word/media/image6.emf?ContentType=image/x-emf">
        <DigestMethod Algorithm="http://www.w3.org/2001/04/xmlenc#sha256"/>
        <DigestValue>deW4DWihnPXjULKO2stMvqOiAsr237UCPgKNNyrkRKc=</DigestValue>
      </Reference>
      <Reference URI="/word/media/image7.emf?ContentType=image/x-emf">
        <DigestMethod Algorithm="http://www.w3.org/2001/04/xmlenc#sha256"/>
        <DigestValue>nq4DfdBdRcxUGReEt1TWjaTIE2IeV6CHP3BuIRj+JG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py63suPrJw+oG2Vxt53ZTKK8OhhV0vyipQWnjqdCNjU=</DigestValue>
      </Reference>
      <Reference URI="/word/settings.xml?ContentType=application/vnd.openxmlformats-officedocument.wordprocessingml.settings+xml">
        <DigestMethod Algorithm="http://www.w3.org/2001/04/xmlenc#sha256"/>
        <DigestValue>28SoOky2+jWo8gEY61xof+XyRmjJBiAlp+W2ylPplf0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5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52:36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cbvKJ3AAAAABjZVA54TFIAAQAAAMjZQAoAAAAA8E04CgMAAAB4TFIAaPo5CgAAAADwTTgKBMSkAgMAAAAMxKQCAQAAAAAqYg74IN0CfbqgAshBKwCAAVx1DVxXdd9bV3XIQSsAZAEAAL5m7na+Zu522DQzDgAIAAAAAgAAAAAAAOhBKwBRbu52AAAAAAAAAAAcQysABgAAABBDKwAGAAAAAAAAAAAAAAAQQysAIEIrALbt7XYAAAAAAAIAAAAAKwAGAAAAEEMrAAYAAABMEu92AAAAAAAAAAAQQysABgAAAAAAAABMQisAmDDtdgAAAAAAAgAAEEMr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rACDoNg5ZzfljIOg2DgAAAAACAAAA6MorAOi5NA5Zzflj6Lk0DgAAAAACAAAAAAAAAAEAAAB80PVj4Lk0DgEAAADQ2PVj/MorAMTF+WPouTQOfND1Y0S6NA4IyysAFor3Y+C5NA4gyysAvmbudr5m7nYAAAAAAAgAAAACAAAAAAAAUMsrAFFu7nYAAAAAAAAAAIbMKwAHAAAAeMwrAAcAAAAAAAAAAAAAAHjMKwCIyysAtu3tdgAAAAAAAgAAAAArAAcAAAB4zCsABwAAAEwS73YAAAAAAAAAAHjMKwAHAAAAAAAAALTLKwCYMO12AAAAAAACAAB4zC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sA03SlAj+1FBKDtRQSRq2yApDENgrIeVQOXF0wCsgQIVYiAIoB5GArALhgKwC45jkKIA0AhHxjKwAVrrICIA0AhAAAAACQxDYKmJhBBGhiKwDkTd0CXl0wCgAAAADkTd0CIA0AAFxdMAoBAAAAAAAAAAcAAABcXTAKAAAAAAAAAADsYCsA30ykAiAAAAD/////AAAAAAAAAAAVAAAAAAAAAHAAAAABAAAAAQAAACQAAAAkAAAAEAAAAAAAAAAAADYKmJhBBAFhAQD/////FxMKKqxhKwCsYSsAqJiyAgAAAADcYysAkMQ2CriYsgIXEwoqSKhNCmxhKw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f//////////////////////////////////wAD//////////////////////////////////8AA///////////////////////////////////ABP//////////////////////////////////wAD//////////////////////////////////8AA///////////////////////////////////Adf//////////////////////////////////wAD//////////////////////////////////8AA///////////////////////////////////Adv//////////////////////////////////wHb//////////////////////////////////8B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Lv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6ttonccvQMEmGEDBP//AAAAAGR2floAAPyTKwAGAAAAAAAAABBuVgBQkysAaPNldgAAAAAAAENoYXJVcHBlclcAiVIA4IpSAHAQPApwklIAqJMrAIABXHUNXFd131tXdaiTKwBkAQAAvmbudr5m7nagTMgIAAgAAAACAAAAAAAAyJMrAFFu7nYAAAAAAAAAAAKVKwAJAAAA8JQrAAkAAAAAAAAAAAAAAPCUKwAAlCsAtu3tdgAAAAAAAgAAAAArAAkAAADwlCsACQAAAEwS73YAAAAAAAAAAPCUKwAJAAAAAAAAACyUKwCYMO12AAAAAAACAADwlCs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sAIOg2DlnN+WMg6DYOAAAAAAIAAADoyisA6Lk0DlnN+WPouTQOAAAAAAIAAAAAAAAAAQAAAHzQ9WPguTQOAQAAANDY9WP8yisAxMX5Y+i5NA580PVjRLo0DgjLKwAWivdj4Lk0DiDLKwC+Zu52vmbudgAAAAAACAAAAAIAAAAAAABQyysAUW7udgAAAAAAAAAAhswrAAcAAAB4zCsABwAAAAAAAAAAAAAAeMwrAIjLKwC27e12AAAAAAACAAAAACsABwAAAHjMKwAHAAAATBLvdgAAAAAAAAAAeMwrAAcAAAAAAAAAtMsrAJgw7XYAAAAAAAIAAHjMK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cbvKJ3AAAAABjZVA54TFIAAQAAAMjZQAoAAAAA8E04CgMAAAB4TFIAaPo5CgAAAADwTTgKBMSkAgMAAAAMxKQCAQAAAAAqYg74IN0CfbqgAshBKwCAAVx1DVxXdd9bV3XIQSsAZAEAAL5m7na+Zu522DQzDgAIAAAAAgAAAAAAAOhBKwBRbu52AAAAAAAAAAAcQysABgAAABBDKwAGAAAAAAAAAAAAAAAQQysAIEIrALbt7XYAAAAAAAIAAAAAKwAGAAAAEEMrAAYAAABMEu92AAAAAAAAAAAQQysABgAAAAAAAABMQisAmDDtdgAAAAAAAgAAEEMr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2CgD0ZhUDo1d13CH7AnwWAaYAAAAAyHlUDlBiKwAqFyE5IgCKAeYj+wIQYSsAAAAAAJDENgpQYisAJIiAElhhKwB2I/sCUwBlAGcAbwBlACAAVQBJAAAAAACSI/sCKGIrAOEAAADQYCsAzsCzAtipYw7hAAAAAQAAAB70ZhUAACsAccCzAgQAAAAFAAAAAAAAAAAAAAAAAAAAHvRmFdxiKwDCIvsCmOYxCgQAAACQxDYKAAAAAOYi+wIAAAAAAABlAGcAbwBlACAAVQBJAAAACs+sYSsArGErAOEAAABIYSsAAAAAAAD0ZhUAAAAAAQAAAAAAAABsYSs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H//////////////////////////////////8AA///////////////////////////////////AAP//////////////////////////////////wAT//////////////////////////////////8AA///////////////////////////////////AAP//////////////////////////////////wHX//////////////////////////////////8AA///////////////////////////////////AAP//////////////////////////////////wHb//////////////////////////////////8B2///////////////////////////////////Ad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7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t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43P97OH0QZD2VwD3Oc54bUrzhHLuWb4ROrc/mbiCdA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M3R3hhyEbNwnThKFDOVFqeY9/J2TjyTFU5t6s15ln0=</DigestValue>
    </Reference>
    <Reference Type="http://www.w3.org/2000/09/xmldsig#Object" URI="#idValidSigLnImg">
      <DigestMethod Algorithm="http://www.w3.org/2001/04/xmlenc#sha256"/>
      <DigestValue>M/RMD3FRaE0V89BqnZfsbyrEKmVFJ7EGRpew2gR6JH8=</DigestValue>
    </Reference>
    <Reference Type="http://www.w3.org/2000/09/xmldsig#Object" URI="#idInvalidSigLnImg">
      <DigestMethod Algorithm="http://www.w3.org/2001/04/xmlenc#sha256"/>
      <DigestValue>vO3JUnPfkwMNESoF6xmnQXgaGa0t8KWp3w56KKLr4Eg=</DigestValue>
    </Reference>
  </SignedInfo>
  <SignatureValue>IcUF5WvKspbNPETVcG5f8/naJPQmIMhbaGMRaGhwLrD/g6VQWgj/Ue8DL8OOIYt0KisEMeuTzYyO
OVLo+drzTE4MXnbKCfXlWEJ4hZQCRLrl/1TPXHyCMAivRXK7+LMwp7/RYjH9BLEtbAA9C3xyZBPV
NhdwgRsXfKmj5C9XE4DGhzPeJv7Fy8jC9Yv3Q9fExPOkTXxJgVDsLdZG75eVG2B9qTwwPyoTo5fC
ULafoVU3VRj3guAmD9lHd6hRhGtfNcPYGZ553ujskJetnif35hEcL8t9+83zZ5xKT1Cwz4o3VzEm
BWSIhS4DqzsD9Oa/I7EgsXTF7Mq8zmLuCoWIT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YWc9utRY0I6MnmyhdpyXNjPxEswLCR7d5RS/RxhcPvs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+Gun1ADyXTgCZwF8j3euAC/j2R6RYcWI2pomrAWHNP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fJRnC7O6msxL2/D0lEttgdYvgDrfGGsETdz7s4fra3Q=</DigestValue>
      </Reference>
      <Reference URI="/word/footnotes.xml?ContentType=application/vnd.openxmlformats-officedocument.wordprocessingml.footnotes+xml">
        <DigestMethod Algorithm="http://www.w3.org/2001/04/xmlenc#sha256"/>
        <DigestValue>9yDc3zRv+eZNvkZdv6bxe0ewZyaCV4VvCrL2woyvZI0=</DigestValue>
      </Reference>
      <Reference URI="/word/header1.xml?ContentType=application/vnd.openxmlformats-officedocument.wordprocessingml.header+xml">
        <DigestMethod Algorithm="http://www.w3.org/2001/04/xmlenc#sha256"/>
        <DigestValue>Lho2k3CFEyD45/v1d8kLsNwFliXKJvlyA2ZlDVEKj+Y=</DigestValue>
      </Reference>
      <Reference URI="/word/header2.xml?ContentType=application/vnd.openxmlformats-officedocument.wordprocessingml.header+xml">
        <DigestMethod Algorithm="http://www.w3.org/2001/04/xmlenc#sha256"/>
        <DigestValue>oEiQHYkqRi2SLhFYHScezjlTj9IfCQc8EWVzGfTasjU=</DigestValue>
      </Reference>
      <Reference URI="/word/header3.xml?ContentType=application/vnd.openxmlformats-officedocument.wordprocessingml.header+xml">
        <DigestMethod Algorithm="http://www.w3.org/2001/04/xmlenc#sha256"/>
        <DigestValue>fDDvl8ETNZS6IHHFRfNgG2+bJusgGvEm9QDxjrfX9tc=</DigestValue>
      </Reference>
      <Reference URI="/word/header4.xml?ContentType=application/vnd.openxmlformats-officedocument.wordprocessingml.header+xml">
        <DigestMethod Algorithm="http://www.w3.org/2001/04/xmlenc#sha256"/>
        <DigestValue>s3r0n5Fue8Kdt2Tw0TQGpOU7fWwncqGTmt9T8wm5S1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4Vyf8QO6AaNy6w+ZpX+QEV7XxxCSeGp3AngAvxGlS0=</DigestValue>
      </Reference>
      <Reference URI="/word/media/image6.emf?ContentType=image/x-emf">
        <DigestMethod Algorithm="http://www.w3.org/2001/04/xmlenc#sha256"/>
        <DigestValue>deW4DWihnPXjULKO2stMvqOiAsr237UCPgKNNyrkRKc=</DigestValue>
      </Reference>
      <Reference URI="/word/media/image7.emf?ContentType=image/x-emf">
        <DigestMethod Algorithm="http://www.w3.org/2001/04/xmlenc#sha256"/>
        <DigestValue>nq4DfdBdRcxUGReEt1TWjaTIE2IeV6CHP3BuIRj+JG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py63suPrJw+oG2Vxt53ZTKK8OhhV0vyipQWnjqdCNjU=</DigestValue>
      </Reference>
      <Reference URI="/word/settings.xml?ContentType=application/vnd.openxmlformats-officedocument.wordprocessingml.settings+xml">
        <DigestMethod Algorithm="http://www.w3.org/2001/04/xmlenc#sha256"/>
        <DigestValue>28SoOky2+jWo8gEY61xof+XyRmjJBiAlp+W2ylPplf0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6:0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6:01:45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dSk9J2AAAAABCDGg7oVjkAAQAAALjdsgoAAAAAUNd+CgMAAADoVjkAEN5+CgAAAABQ134KN1q7AgMAAABAWrsCAQAAAGAxIw5AMfECuY+2AthIMACAAXN1DVxudd9bbnXYSDAAZAEAAOJmhnfiZoZ3OHipBAAIAAAAAgAAAAAAAPhIMAB1boZ3AAAAAAAAAAAsSjAABgAAACBKMAAGAAAAAAAAAAAAAAAgSjAAMEkwANrthXcAAAAAAAIAAAAAMAAGAAAAIEowAAYAAABMEod3AAAAAAAAAAAgSjAABgAAAAAAAABcSTAAmDCFdwAAAAAAAgAAIEow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OQAg4kIA2CQpDmQBAADiZoZ34maGdzh4qQQACAAAAAIAAAAAAAD4SDAAAgAAAAAAAAAoAAAALEowAPxIMABkVw11AAA5AAAAAAAgAAAA7CQpDnhz2RPsJCkOAgAAAAAAAAAIAgAA4maGd+JmhndkVw11AAgAAAACAAAAAAAAUEkwAHVuhncAAAAAAAAAAIZKMAAHAAAAeEowAAcAAAAAAAAAAAAAAHhKMACISTAA2u2FdwAAAAAAAgAAAAAwAAcAAAB4SjAABwAAAEwSh3cAAAAAAAAAAHhKMAAHAAAAAAAAALRJMACYMIV3AAAAAAACAAB4Sj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AASDO8AosTWpnfE1qZl77JAshDgAowo98NhPJ7CtsWIXciAIoB0GowAKRqMACQ4n4KIA0AhGhtMABmv8kCIA0AhAAAAADIQ4AK4KVHAFRsMAAQfPEChvJ7CgAAAAAQfPECIA0AAITyewoBAAAAAAAAAAcAAACE8nsKAAAAAAAAAADYajAARSu7AiAAAAD/////AAAAAAAAAAAVAAAAAAAAAHAAAAABAAAAAQAAACQAAAAkAAAAEAAAAAAAAAAAAIAK4KVHAAFrAQAAAAAA+BUKS5hrMACYazAAMIXJAgAAAADIbTAAyEOACkCFyQL4FQpLiCApDlhrMA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e2SdJ2SLkVBHRdFQT//wAAAABhd35aAAAYlDAAAAAAAAAAAABojDsAbJMwAGjzYncAAAAAAABDaGFyVXBwZXJXAHjXd8STMADQt4MKmHjXd8STMACAAXN1DVxudd9bbnXEkzAAZAEAAOJmhnfiZoZ3SFX1BQAIAAAAAgAAAAAAAOSTMAB1boZ3AAAAAAAAAAAelTAACQAAAAyVMAAJAAAAAAAAAAAAAAAMlTAAHJQwANrthXcAAAAAAAIAAAAAMAAJAAAADJUwAAkAAABMEod3AAAAAAAAAAAMlTAACQAAAAAAAABIlDAAmDCFdwAAAAAAAgAADJU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A5ACDiQgDYJCkOZAEAAOJmhnfiZoZ3OHipBAAIAAAAAgAAAAAAAPhIMAACAAAAAAAAACgAAAAsSjAA/EgwAGRXDXUAADkAAAAAACAAAADsJCkOeHPZE+wkKQ4CAAAAAAAAAAgCAADiZoZ34maGd2RXDXUACAAAAAIAAAAAAABQSTAAdW6GdwAAAAAAAAAAhkowAAcAAAB4SjAABwAAAAAAAAAAAAAAeEowAIhJMADa7YV3AAAAAAACAAAAADAABwAAAHhKMAAHAAAATBKHdwAAAAAAAAAAeEowAAcAAAAAAAAAtEkwAJgwhXcAAAAAAAIAAHhKM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dSk9J2AAAAABCDGg7oVjkAAQAAALjdsgoAAAAAUNd+CgMAAADoVjkAEN5+CgAAAABQ134KN1q7AgMAAABAWrsCAQAAAGAxIw5AMfECuY+2AthIMACAAXN1DVxudd9bbnXYSDAAZAEAAOJmhnfiZoZ3OHipBAAIAAAAAgAAAAAAAPhIMAB1boZ3AAAAAAAAAAAsSjAABgAAACBKMAAGAAAAAAAAAAAAAAAgSjAAMEkwANrthXcAAAAAAAIAAAAAMAAGAAAAIEowAAYAAABMEod3AAAAAAAAAAAgSjAABgAAAAAAAABcSTAAmDCFdwAAAAAAAgAAIEo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ACrjCThR/pW51fyYTAwIYAZIAAAAAMKPfDTxsMACdHCFyIgCKAVkpEwP8ajAAAAAAAMhDgAo8bDAAJIiAEkRrMADpKBMDUwBlAGcAbwBlACAAVQBJAAAAAAAFKRMDFGwwAOEAAAC8ajAAO1zKApAwpwrhAAAAAQAAANbCThQAADAA2lvKAgQAAAAFAAAAAAAAAAAAAAAAAAAA1sJOFMhsMAA1KBMDGPFJDgQAAADIQ4AKAAAAAFkoEwMAAAAAAABlAGcAbwBlACAAVQBJAAAACoWYazAAmGswAOEAAAA0azAAAAAAALjCThQAAAAAAQAAAAAAAABYazA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E4FC-A35E-4DA0-B30F-87000C081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4FF10-0F04-4C5E-8307-86CD0F46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353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25T17:15:00Z</dcterms:modified>
</cp:coreProperties>
</file>